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19117D">
        <w:rPr>
          <w:rFonts w:hint="eastAsia"/>
          <w:spacing w:val="12"/>
          <w:kern w:val="0"/>
          <w:fitText w:val="1560" w:id="1700045312"/>
        </w:rPr>
        <w:t xml:space="preserve">住　　　　</w:t>
      </w:r>
      <w:bookmarkStart w:id="0" w:name="_GoBack"/>
      <w:bookmarkEnd w:id="0"/>
      <w:r w:rsidRPr="0019117D">
        <w:rPr>
          <w:rFonts w:hint="eastAsia"/>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915D22">
        <w:rPr>
          <w:rFonts w:hint="eastAsia"/>
          <w:spacing w:val="100"/>
          <w:kern w:val="0"/>
          <w:fitText w:val="1560" w:id="1700045313"/>
        </w:rPr>
        <w:t>名称及</w:t>
      </w:r>
      <w:r w:rsidRPr="00915D22">
        <w:rPr>
          <w:rFonts w:hint="eastAsia"/>
          <w:kern w:val="0"/>
          <w:fitText w:val="1560" w:id="1700045313"/>
        </w:rPr>
        <w:t>び</w:t>
      </w:r>
    </w:p>
    <w:p w14:paraId="49A2A6AD" w14:textId="77777777" w:rsidR="007260A6" w:rsidRPr="007260A6" w:rsidRDefault="00ED310E" w:rsidP="00ED310E">
      <w:pPr>
        <w:ind w:leftChars="1400" w:left="3360"/>
        <w:rPr>
          <w:spacing w:val="-15"/>
          <w:kern w:val="0"/>
        </w:rPr>
      </w:pPr>
      <w:r w:rsidRPr="007260A6">
        <w:rPr>
          <w:rFonts w:hint="eastAsia"/>
          <w:spacing w:val="12"/>
          <w:kern w:val="0"/>
          <w:fitText w:val="1560" w:id="-512526080"/>
        </w:rPr>
        <w:t>代表者の氏</w:t>
      </w:r>
      <w:r w:rsidRPr="007260A6">
        <w:rPr>
          <w:rFonts w:hint="eastAsia"/>
          <w:kern w:val="0"/>
          <w:fitText w:val="1560" w:id="-512526080"/>
        </w:rPr>
        <w:t>名</w:t>
      </w:r>
    </w:p>
    <w:p w14:paraId="27686F13" w14:textId="27B69017" w:rsidR="00ED310E" w:rsidRDefault="007260A6" w:rsidP="00ED310E">
      <w:pPr>
        <w:ind w:leftChars="1400" w:left="3360"/>
        <w:rPr>
          <w:rFonts w:asciiTheme="minorEastAsia" w:hAnsiTheme="minorEastAsia"/>
        </w:rPr>
      </w:pPr>
      <w:r w:rsidRPr="0019117D">
        <w:rPr>
          <w:rFonts w:hint="eastAsia"/>
          <w:spacing w:val="100"/>
          <w:kern w:val="0"/>
          <w:fitText w:val="1560" w:id="-512526079"/>
        </w:rPr>
        <w:t>電話番</w:t>
      </w:r>
      <w:r w:rsidRPr="0019117D">
        <w:rPr>
          <w:rFonts w:hint="eastAsia"/>
          <w:kern w:val="0"/>
          <w:fitText w:val="1560" w:id="-512526079"/>
        </w:rPr>
        <w:t>号</w:t>
      </w:r>
      <w:r w:rsidR="00ED310E">
        <w:rPr>
          <w:rFonts w:hint="eastAsia"/>
          <w:kern w:val="0"/>
        </w:rPr>
        <w:t xml:space="preserve">　　　　　　　　　　　　　　　</w:t>
      </w:r>
      <w:r w:rsidR="00ED310E" w:rsidRPr="00407DD7">
        <w:rPr>
          <w:rFonts w:asciiTheme="minorEastAsia" w:hAnsiTheme="minorEastAsia" w:hint="eastAsia"/>
        </w:rPr>
        <w:t xml:space="preserve">　</w:t>
      </w:r>
      <w:r w:rsidR="00D65412">
        <w:rPr>
          <w:rFonts w:asciiTheme="minorEastAsia" w:hAnsiTheme="minorEastAsia" w:hint="eastAsia"/>
        </w:rPr>
        <w:t xml:space="preserve">　</w:t>
      </w:r>
    </w:p>
    <w:p w14:paraId="79A9541D" w14:textId="77777777" w:rsidR="00915D22" w:rsidRPr="006545A7" w:rsidRDefault="00915D22" w:rsidP="00915D22">
      <w:pPr>
        <w:ind w:leftChars="1400" w:left="3360"/>
        <w:rPr>
          <w:rFonts w:asciiTheme="minorEastAsia" w:hAnsiTheme="minorEastAsia"/>
        </w:rPr>
      </w:pPr>
      <w:r w:rsidRPr="0019117D">
        <w:rPr>
          <w:rFonts w:hint="eastAsia"/>
          <w:spacing w:val="4"/>
          <w:w w:val="92"/>
          <w:kern w:val="0"/>
          <w:fitText w:val="1560" w:id="-512525824"/>
        </w:rPr>
        <w:t>メールアドレ</w:t>
      </w:r>
      <w:r w:rsidRPr="0019117D">
        <w:rPr>
          <w:rFonts w:hint="eastAsia"/>
          <w:spacing w:val="-11"/>
          <w:w w:val="92"/>
          <w:kern w:val="0"/>
          <w:fitText w:val="1560" w:id="-512525824"/>
        </w:rPr>
        <w:t>ス</w:t>
      </w:r>
    </w:p>
    <w:p w14:paraId="0DF51872" w14:textId="77777777"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1CB7139B" w:rsidR="00ED310E" w:rsidRDefault="00ED310E" w:rsidP="00ED310E"/>
    <w:p w14:paraId="3677E259" w14:textId="30333D49" w:rsidR="001046FC" w:rsidRDefault="001046FC" w:rsidP="00ED310E"/>
    <w:p w14:paraId="38C2E1E7" w14:textId="2761203A" w:rsidR="001046FC" w:rsidRDefault="001046FC" w:rsidP="00ED310E"/>
    <w:p w14:paraId="541E2B95" w14:textId="247ADD28" w:rsidR="001046FC" w:rsidRDefault="001046FC" w:rsidP="00ED310E"/>
    <w:p w14:paraId="1882FBD5" w14:textId="7403EBF9" w:rsidR="001046FC" w:rsidRDefault="001046FC" w:rsidP="00ED310E"/>
    <w:p w14:paraId="5580A83E" w14:textId="43C324DF" w:rsidR="001046FC" w:rsidRDefault="001046FC" w:rsidP="00ED310E"/>
    <w:p w14:paraId="306A4A64" w14:textId="78B4ADD3" w:rsidR="001046FC" w:rsidRDefault="001046FC" w:rsidP="00ED310E"/>
    <w:p w14:paraId="467D6D24" w14:textId="54D0D0B9" w:rsidR="001046FC" w:rsidRDefault="001046FC" w:rsidP="00ED310E"/>
    <w:p w14:paraId="69E43075" w14:textId="7223DDE1" w:rsidR="001046FC" w:rsidRDefault="001046FC" w:rsidP="00ED310E"/>
    <w:p w14:paraId="6503F7B9" w14:textId="64435F21" w:rsidR="001046FC" w:rsidRDefault="001046FC" w:rsidP="00ED310E"/>
    <w:p w14:paraId="07A5568C" w14:textId="6CF5FF5D" w:rsidR="001046FC" w:rsidRDefault="001046FC" w:rsidP="00ED310E"/>
    <w:p w14:paraId="34529011" w14:textId="5E6DAAA0" w:rsidR="001046FC" w:rsidRDefault="001046FC" w:rsidP="00ED310E"/>
    <w:p w14:paraId="30379CC9" w14:textId="60868AA2" w:rsidR="001046FC" w:rsidRDefault="001046FC" w:rsidP="00ED310E"/>
    <w:p w14:paraId="24814ADC" w14:textId="0F21A3E1" w:rsidR="001046FC" w:rsidRDefault="001046FC" w:rsidP="00ED310E"/>
    <w:p w14:paraId="1898ACEE" w14:textId="342EF729" w:rsidR="001046FC" w:rsidRDefault="001046FC" w:rsidP="00ED310E"/>
    <w:p w14:paraId="08CCAB6D" w14:textId="2ED92BAC" w:rsidR="001046FC" w:rsidRDefault="001046FC" w:rsidP="00ED310E"/>
    <w:p w14:paraId="5C6D2C5D" w14:textId="634BE58B" w:rsidR="001046FC" w:rsidRDefault="001046FC"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lastRenderedPageBreak/>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lastRenderedPageBreak/>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6FC"/>
    <w:rsid w:val="00104E66"/>
    <w:rsid w:val="00106A2D"/>
    <w:rsid w:val="00124449"/>
    <w:rsid w:val="00131212"/>
    <w:rsid w:val="001471C5"/>
    <w:rsid w:val="0017147A"/>
    <w:rsid w:val="0019117D"/>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260A6"/>
    <w:rsid w:val="00776A7E"/>
    <w:rsid w:val="007C2C94"/>
    <w:rsid w:val="0082644F"/>
    <w:rsid w:val="00826F87"/>
    <w:rsid w:val="00832DFA"/>
    <w:rsid w:val="00835C7A"/>
    <w:rsid w:val="00871C14"/>
    <w:rsid w:val="008B33CB"/>
    <w:rsid w:val="008B4BED"/>
    <w:rsid w:val="008C4316"/>
    <w:rsid w:val="008C5D54"/>
    <w:rsid w:val="008D41B5"/>
    <w:rsid w:val="00915D22"/>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46C2-2506-42EC-A9E8-2960A52F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6-01-14T04:58:00Z</dcterms:modified>
</cp:coreProperties>
</file>